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C2" w:rsidRDefault="00CF47C6" w:rsidP="003F53C2">
      <w:pPr>
        <w:pStyle w:val="Nagwek2"/>
      </w:pPr>
      <w:r>
        <w:t xml:space="preserve">Załącznik Nr 1 do zaproszenia </w:t>
      </w:r>
      <w:r w:rsidR="00126D4D">
        <w:t>ZIOŚiO.280.7.2022.KZP.ZDZO.KB</w:t>
      </w:r>
      <w:r>
        <w:t xml:space="preserve"> </w:t>
      </w:r>
    </w:p>
    <w:p w:rsidR="00126D4D" w:rsidRDefault="00126D4D" w:rsidP="003F53C2">
      <w:pPr>
        <w:jc w:val="both"/>
        <w:rPr>
          <w:sz w:val="24"/>
        </w:rPr>
      </w:pPr>
    </w:p>
    <w:p w:rsidR="00126D4D" w:rsidRDefault="00126D4D" w:rsidP="003F53C2">
      <w:pPr>
        <w:jc w:val="both"/>
        <w:rPr>
          <w:sz w:val="24"/>
        </w:rPr>
      </w:pPr>
    </w:p>
    <w:p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Nagwek1"/>
        <w:rPr>
          <w:w w:val="150"/>
          <w:sz w:val="28"/>
          <w:szCs w:val="28"/>
        </w:rPr>
      </w:pPr>
    </w:p>
    <w:p w:rsidR="003F53C2" w:rsidRPr="008A16E1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.....................</w:t>
      </w:r>
    </w:p>
    <w:p w:rsidR="003F53C2" w:rsidRPr="00167A50" w:rsidRDefault="003F53C2" w:rsidP="003F53C2">
      <w:pPr>
        <w:pStyle w:val="Nagwek1"/>
        <w:rPr>
          <w:w w:val="150"/>
          <w:sz w:val="28"/>
          <w:szCs w:val="28"/>
        </w:rPr>
      </w:pPr>
      <w:r w:rsidRPr="00167A50">
        <w:rPr>
          <w:w w:val="150"/>
          <w:sz w:val="28"/>
          <w:szCs w:val="28"/>
        </w:rPr>
        <w:t>O  F  E  R  T  A</w:t>
      </w:r>
    </w:p>
    <w:p w:rsidR="003F53C2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</w:p>
    <w:p w:rsidR="003F53C2" w:rsidRDefault="003F53C2" w:rsidP="003F53C2">
      <w:pPr>
        <w:pStyle w:val="Nagwek4"/>
        <w:ind w:left="1701" w:hanging="1701"/>
        <w:rPr>
          <w:b w:val="0"/>
          <w:bCs/>
        </w:rPr>
      </w:pPr>
      <w:r>
        <w:t xml:space="preserve">                        </w:t>
      </w:r>
      <w:r>
        <w:rPr>
          <w:b w:val="0"/>
        </w:rPr>
        <w:t xml:space="preserve"> 26-900 Kozienice ul. Przemysłowa 15</w:t>
      </w:r>
    </w:p>
    <w:p w:rsidR="003F53C2" w:rsidRDefault="003F53C2" w:rsidP="00B61323">
      <w:pPr>
        <w:pStyle w:val="Nagwek1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y niżej podpisani.......................................................................................................................</w:t>
      </w:r>
    </w:p>
    <w:p w:rsidR="003F53C2" w:rsidRDefault="003F53C2" w:rsidP="00B61323">
      <w:pPr>
        <w:pStyle w:val="Tekstpodstawowy"/>
        <w:spacing w:line="276" w:lineRule="auto"/>
      </w:pPr>
      <w:r>
        <w:t>działając w imieniu i na rzecz ......................................................................................................</w:t>
      </w:r>
    </w:p>
    <w:p w:rsidR="003F53C2" w:rsidRPr="004D1C96" w:rsidRDefault="003F53C2" w:rsidP="00B61323">
      <w:pPr>
        <w:pStyle w:val="Tekstpodstawowy3"/>
        <w:spacing w:line="276" w:lineRule="auto"/>
        <w:rPr>
          <w:sz w:val="24"/>
          <w:szCs w:val="24"/>
        </w:rPr>
      </w:pPr>
      <w:r w:rsidRPr="004D1C96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4D1C96">
        <w:rPr>
          <w:sz w:val="24"/>
          <w:szCs w:val="24"/>
        </w:rPr>
        <w:t>.....</w:t>
      </w:r>
    </w:p>
    <w:p w:rsidR="003F53C2" w:rsidRPr="0093156B" w:rsidRDefault="003F53C2" w:rsidP="00B61323">
      <w:pPr>
        <w:spacing w:line="276" w:lineRule="auto"/>
        <w:jc w:val="both"/>
        <w:rPr>
          <w:sz w:val="24"/>
          <w:szCs w:val="24"/>
        </w:rPr>
      </w:pPr>
      <w:r w:rsidRPr="0093156B">
        <w:rPr>
          <w:sz w:val="24"/>
          <w:szCs w:val="24"/>
        </w:rPr>
        <w:t>(osoba do kontaktów:……….…..……………………...……….. tel……………...…….….….)</w:t>
      </w:r>
    </w:p>
    <w:p w:rsidR="003F53C2" w:rsidRPr="003F53C2" w:rsidRDefault="00CF47C6" w:rsidP="003F53C2">
      <w:pPr>
        <w:pStyle w:val="Tekstpodstawowy3"/>
        <w:rPr>
          <w:sz w:val="24"/>
          <w:szCs w:val="24"/>
        </w:rPr>
      </w:pPr>
      <w:r w:rsidRPr="00BC7EBF">
        <w:rPr>
          <w:bCs/>
          <w:sz w:val="24"/>
          <w:szCs w:val="24"/>
        </w:rPr>
        <w:t xml:space="preserve">w odpowiedzi na zaproszenie do złożenia oferty </w:t>
      </w:r>
      <w:r w:rsidRPr="00BC7EBF">
        <w:rPr>
          <w:sz w:val="24"/>
        </w:rPr>
        <w:t xml:space="preserve"> </w:t>
      </w:r>
      <w:r w:rsidR="004A39E2" w:rsidRPr="00191CB9">
        <w:rPr>
          <w:b/>
          <w:sz w:val="24"/>
          <w:szCs w:val="24"/>
        </w:rPr>
        <w:t xml:space="preserve">na dostawę betonowych piwnic grobowych, dwuosobowych – </w:t>
      </w:r>
      <w:r w:rsidR="00126D4D">
        <w:rPr>
          <w:b/>
          <w:sz w:val="24"/>
          <w:szCs w:val="24"/>
        </w:rPr>
        <w:t>60</w:t>
      </w:r>
      <w:r w:rsidR="004A39E2" w:rsidRPr="00191CB9">
        <w:rPr>
          <w:b/>
          <w:sz w:val="24"/>
          <w:szCs w:val="24"/>
        </w:rPr>
        <w:t xml:space="preserve"> kpl.</w:t>
      </w:r>
      <w:r>
        <w:rPr>
          <w:b/>
          <w:sz w:val="24"/>
          <w:szCs w:val="24"/>
        </w:rPr>
        <w:t>,</w:t>
      </w:r>
      <w:r w:rsidR="003F53C2" w:rsidRPr="003F53C2">
        <w:rPr>
          <w:sz w:val="24"/>
          <w:szCs w:val="24"/>
        </w:rPr>
        <w:t xml:space="preserve"> składamy niniejszą ofert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Tekstpodstawowy"/>
        <w:numPr>
          <w:ilvl w:val="0"/>
          <w:numId w:val="1"/>
        </w:numPr>
      </w:pPr>
      <w:r w:rsidRPr="003F53C2">
        <w:rPr>
          <w:szCs w:val="24"/>
        </w:rPr>
        <w:t>Oświadczamy, że zapoznaliśmy się ze Specyfikacją Warunków Zamówienia</w:t>
      </w:r>
      <w:r w:rsidRPr="00BE4242">
        <w:rPr>
          <w:szCs w:val="24"/>
        </w:rPr>
        <w:t xml:space="preserve"> (wraz z</w:t>
      </w:r>
      <w:r>
        <w:t xml:space="preserve"> załącznikami) przekazaną przez Zamawiającego i nie wnosimy do niej żadnych zastrzeżeń oraz uzyskaliśmy wszelkie konieczne informacje i wyjaśnienia do przygotowania niniejszej oferty.</w:t>
      </w:r>
    </w:p>
    <w:p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Warunków Zamówienia i poniższymi cenami: </w:t>
      </w:r>
    </w:p>
    <w:tbl>
      <w:tblPr>
        <w:tblW w:w="9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4745"/>
        <w:gridCol w:w="708"/>
        <w:gridCol w:w="993"/>
        <w:gridCol w:w="851"/>
        <w:gridCol w:w="1701"/>
      </w:tblGrid>
      <w:tr w:rsidR="004A39E2" w:rsidRPr="00191CB9" w:rsidTr="00FC5B91">
        <w:trPr>
          <w:cantSplit/>
          <w:trHeight w:val="1076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Lp.</w:t>
            </w:r>
          </w:p>
        </w:tc>
        <w:tc>
          <w:tcPr>
            <w:tcW w:w="4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Nazwa materiału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Ilość [kpl.]</w:t>
            </w:r>
          </w:p>
        </w:tc>
        <w:tc>
          <w:tcPr>
            <w:tcW w:w="993" w:type="dxa"/>
          </w:tcPr>
          <w:p w:rsidR="004A39E2" w:rsidRPr="00191CB9" w:rsidRDefault="004A39E2" w:rsidP="00FC5B91">
            <w:pPr>
              <w:pStyle w:val="Bezodstpw"/>
              <w:jc w:val="center"/>
            </w:pPr>
            <w:r w:rsidRPr="00191CB9">
              <w:t>Cena jednostkowa netto [zł/kpl.]</w:t>
            </w:r>
          </w:p>
        </w:tc>
        <w:tc>
          <w:tcPr>
            <w:tcW w:w="851" w:type="dxa"/>
          </w:tcPr>
          <w:p w:rsidR="004A39E2" w:rsidRPr="00191CB9" w:rsidRDefault="004A39E2" w:rsidP="00FC5B91">
            <w:pPr>
              <w:pStyle w:val="Bezodstpw"/>
              <w:jc w:val="center"/>
            </w:pPr>
            <w:r w:rsidRPr="00191CB9">
              <w:t>Stawka podatku VAT</w:t>
            </w:r>
          </w:p>
          <w:p w:rsidR="004A39E2" w:rsidRPr="00191CB9" w:rsidRDefault="004A39E2" w:rsidP="00FC5B91">
            <w:pPr>
              <w:pStyle w:val="Bezodstpw"/>
              <w:jc w:val="center"/>
            </w:pPr>
            <w:r w:rsidRPr="00191CB9">
              <w:t>[%]</w:t>
            </w:r>
          </w:p>
        </w:tc>
        <w:tc>
          <w:tcPr>
            <w:tcW w:w="1701" w:type="dxa"/>
          </w:tcPr>
          <w:p w:rsidR="004A39E2" w:rsidRPr="00191CB9" w:rsidRDefault="004A39E2" w:rsidP="00FC5B91">
            <w:pPr>
              <w:pStyle w:val="Bezodstpw"/>
              <w:jc w:val="center"/>
            </w:pPr>
            <w:r w:rsidRPr="00191CB9">
              <w:t>Wartość  ogółem (całości) z podatkiem VAT [zł]</w:t>
            </w:r>
          </w:p>
        </w:tc>
      </w:tr>
      <w:tr w:rsidR="004A39E2" w:rsidRPr="00191CB9" w:rsidTr="00FC5B91">
        <w:trPr>
          <w:trHeight w:val="270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  <w:u w:val="single"/>
              </w:rPr>
              <w:t>6=(3x4)+VAT</w:t>
            </w:r>
          </w:p>
        </w:tc>
      </w:tr>
      <w:tr w:rsidR="004A39E2" w:rsidRPr="00191CB9" w:rsidTr="00FC5B91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Betonowa piwnica grobowa, dwuosobowa -  zgod</w:t>
            </w:r>
            <w:r w:rsidR="00126D4D">
              <w:rPr>
                <w:sz w:val="24"/>
                <w:szCs w:val="24"/>
              </w:rPr>
              <w:t>na z opisem zawartym w treści S</w:t>
            </w:r>
            <w:bookmarkStart w:id="0" w:name="_GoBack"/>
            <w:bookmarkEnd w:id="0"/>
            <w:r w:rsidRPr="00191CB9">
              <w:rPr>
                <w:sz w:val="24"/>
                <w:szCs w:val="24"/>
              </w:rPr>
              <w:t>WZ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126D4D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4A39E2" w:rsidRDefault="004A39E2" w:rsidP="004A39E2">
      <w:pPr>
        <w:jc w:val="both"/>
        <w:rPr>
          <w:sz w:val="24"/>
        </w:rPr>
      </w:pP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23275A" w:rsidRDefault="0023275A" w:rsidP="0023275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cena oferty obejmuje wszelkie niezbędne koszty do realizacji przedmiotu zamówienia.</w:t>
      </w:r>
    </w:p>
    <w:p w:rsidR="00CF47C6" w:rsidRPr="00A1746F" w:rsidRDefault="00CF47C6" w:rsidP="00CF47C6">
      <w:pPr>
        <w:pStyle w:val="Tekstpodstawowy"/>
        <w:numPr>
          <w:ilvl w:val="0"/>
          <w:numId w:val="1"/>
        </w:numPr>
      </w:pPr>
      <w:r w:rsidRPr="00A1746F">
        <w:t xml:space="preserve">Oświadczamy, że uzyskaliśmy wszelkie konieczne informacje niezbędne do sporządzenia niniejszej oferty. </w:t>
      </w:r>
    </w:p>
    <w:p w:rsidR="00CF47C6" w:rsidRDefault="00CF47C6" w:rsidP="00CF47C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Uważamy się związani niniejszą ofertą przez okres 30 dni licząc od upływu terminu składania ofert.</w:t>
      </w:r>
    </w:p>
    <w:p w:rsidR="00126D4D" w:rsidRDefault="00126D4D" w:rsidP="00126D4D">
      <w:pPr>
        <w:pStyle w:val="Tekstpodstawowy"/>
        <w:numPr>
          <w:ilvl w:val="0"/>
          <w:numId w:val="1"/>
        </w:numPr>
        <w:ind w:left="340"/>
        <w:rPr>
          <w:szCs w:val="24"/>
        </w:rPr>
      </w:pPr>
      <w:r>
        <w:rPr>
          <w:szCs w:val="24"/>
        </w:rPr>
        <w:t>Oświadczamy, że nie podlegamy wykluczeniu na podstawie art. 108 ust. 1 ustawy Prawo zamówień public</w:t>
      </w:r>
      <w:r>
        <w:rPr>
          <w:szCs w:val="24"/>
        </w:rPr>
        <w:t>z</w:t>
      </w:r>
      <w:r>
        <w:rPr>
          <w:szCs w:val="24"/>
        </w:rPr>
        <w:t>nych.</w:t>
      </w:r>
    </w:p>
    <w:p w:rsidR="00126D4D" w:rsidRPr="00126D4D" w:rsidRDefault="00126D4D" w:rsidP="00126D4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26D4D">
        <w:rPr>
          <w:sz w:val="24"/>
          <w:szCs w:val="24"/>
        </w:rPr>
        <w:t>Oświadczamy, że w razie wybrania naszej oferty zobowiązujemy się do podpisania umowy na warunkach zawartych we wzorze umowy stanowiącej załącznik Nr 2 do SWZ oraz w miejscu i terminie określonym przez Zamawiającego.</w:t>
      </w:r>
    </w:p>
    <w:p w:rsidR="00126D4D" w:rsidRPr="00315C98" w:rsidRDefault="00126D4D" w:rsidP="00126D4D">
      <w:pPr>
        <w:numPr>
          <w:ilvl w:val="0"/>
          <w:numId w:val="1"/>
        </w:numPr>
        <w:tabs>
          <w:tab w:val="num" w:pos="284"/>
        </w:tabs>
        <w:spacing w:after="200"/>
        <w:ind w:left="284" w:right="-2" w:hanging="284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ostępowaniu*</w:t>
      </w:r>
      <w:r w:rsidRPr="00315C98">
        <w:rPr>
          <w:sz w:val="24"/>
          <w:szCs w:val="24"/>
        </w:rPr>
        <w:t>.</w:t>
      </w:r>
    </w:p>
    <w:p w:rsidR="00126D4D" w:rsidRPr="00315C98" w:rsidRDefault="00126D4D" w:rsidP="00126D4D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lastRenderedPageBreak/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6D4D" w:rsidRPr="00126D4D" w:rsidRDefault="00126D4D" w:rsidP="00126D4D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:rsidR="007E06A2" w:rsidRDefault="0023275A" w:rsidP="004A39E2">
      <w:pPr>
        <w:numPr>
          <w:ilvl w:val="0"/>
          <w:numId w:val="1"/>
        </w:numPr>
        <w:spacing w:line="360" w:lineRule="auto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39E2">
        <w:t xml:space="preserve"> </w:t>
      </w:r>
    </w:p>
    <w:p w:rsidR="00126D4D" w:rsidRDefault="00126D4D" w:rsidP="00126D4D">
      <w:pPr>
        <w:spacing w:line="360" w:lineRule="auto"/>
        <w:ind w:left="360"/>
        <w:jc w:val="both"/>
      </w:pPr>
    </w:p>
    <w:p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3275A" w:rsidRDefault="0023275A" w:rsidP="0023275A">
      <w:pPr>
        <w:jc w:val="both"/>
      </w:pPr>
      <w:r>
        <w:t xml:space="preserve">                                                                                                   /podpis upoważnionego przedstawiciela </w:t>
      </w:r>
    </w:p>
    <w:p w:rsidR="00D3463A" w:rsidRPr="00B61323" w:rsidRDefault="0023275A" w:rsidP="00B61323">
      <w:pPr>
        <w:ind w:left="4956"/>
        <w:jc w:val="both"/>
      </w:pPr>
      <w:r>
        <w:t>Wykonawcy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7D" w:rsidRDefault="00DE2E7D">
      <w:r>
        <w:separator/>
      </w:r>
    </w:p>
  </w:endnote>
  <w:endnote w:type="continuationSeparator" w:id="0">
    <w:p w:rsidR="00DE2E7D" w:rsidRDefault="00DE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753978"/>
      <w:docPartObj>
        <w:docPartGallery w:val="Page Numbers (Bottom of Page)"/>
        <w:docPartUnique/>
      </w:docPartObj>
    </w:sdtPr>
    <w:sdtEndPr/>
    <w:sdtContent>
      <w:p w:rsidR="00573E7A" w:rsidRDefault="00573E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4D">
          <w:rPr>
            <w:noProof/>
          </w:rPr>
          <w:t>2</w:t>
        </w:r>
        <w:r>
          <w:fldChar w:fldCharType="end"/>
        </w:r>
      </w:p>
    </w:sdtContent>
  </w:sdt>
  <w:p w:rsidR="00573E7A" w:rsidRDefault="00573E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7D" w:rsidRDefault="00DE2E7D">
      <w:r>
        <w:separator/>
      </w:r>
    </w:p>
  </w:footnote>
  <w:footnote w:type="continuationSeparator" w:id="0">
    <w:p w:rsidR="00DE2E7D" w:rsidRDefault="00DE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7A" w:rsidRDefault="00573E7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3E7A" w:rsidRDefault="00573E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21351"/>
    <w:multiLevelType w:val="hybridMultilevel"/>
    <w:tmpl w:val="7B06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46474"/>
    <w:multiLevelType w:val="singleLevel"/>
    <w:tmpl w:val="ECC27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294F646F"/>
    <w:multiLevelType w:val="hybridMultilevel"/>
    <w:tmpl w:val="75EA1AFE"/>
    <w:lvl w:ilvl="0" w:tplc="CCB0FE9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65AA"/>
    <w:multiLevelType w:val="singleLevel"/>
    <w:tmpl w:val="D064271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</w:abstractNum>
  <w:abstractNum w:abstractNumId="4" w15:restartNumberingAfterBreak="0">
    <w:nsid w:val="43B11524"/>
    <w:multiLevelType w:val="hybridMultilevel"/>
    <w:tmpl w:val="780A82DC"/>
    <w:lvl w:ilvl="0" w:tplc="64C8E1C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5C2CE0"/>
    <w:multiLevelType w:val="hybridMultilevel"/>
    <w:tmpl w:val="8538368C"/>
    <w:lvl w:ilvl="0" w:tplc="8B9EB5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6CA836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809AA"/>
    <w:multiLevelType w:val="hybridMultilevel"/>
    <w:tmpl w:val="A55093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12926"/>
    <w:multiLevelType w:val="hybridMultilevel"/>
    <w:tmpl w:val="6F1CF5F0"/>
    <w:lvl w:ilvl="0" w:tplc="799E1B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B380B"/>
    <w:multiLevelType w:val="hybridMultilevel"/>
    <w:tmpl w:val="8116B6E8"/>
    <w:lvl w:ilvl="0" w:tplc="4D08B85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B44B5"/>
    <w:multiLevelType w:val="hybridMultilevel"/>
    <w:tmpl w:val="18E8D0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AB486FE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A864A5"/>
    <w:multiLevelType w:val="hybridMultilevel"/>
    <w:tmpl w:val="EA98571E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F5852"/>
    <w:multiLevelType w:val="hybridMultilevel"/>
    <w:tmpl w:val="7346CD6E"/>
    <w:lvl w:ilvl="0" w:tplc="9036EFF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B5F"/>
    <w:rsid w:val="00006BA1"/>
    <w:rsid w:val="00007D72"/>
    <w:rsid w:val="000110E0"/>
    <w:rsid w:val="00040707"/>
    <w:rsid w:val="00050603"/>
    <w:rsid w:val="00065815"/>
    <w:rsid w:val="00087362"/>
    <w:rsid w:val="000B37FE"/>
    <w:rsid w:val="000D7C07"/>
    <w:rsid w:val="00126D4D"/>
    <w:rsid w:val="0015108C"/>
    <w:rsid w:val="00161B45"/>
    <w:rsid w:val="001845E6"/>
    <w:rsid w:val="0019226E"/>
    <w:rsid w:val="00193A35"/>
    <w:rsid w:val="001A5D6D"/>
    <w:rsid w:val="001B2939"/>
    <w:rsid w:val="001D4F6B"/>
    <w:rsid w:val="001E140B"/>
    <w:rsid w:val="001E317E"/>
    <w:rsid w:val="001E55B4"/>
    <w:rsid w:val="001E71B2"/>
    <w:rsid w:val="001F03E9"/>
    <w:rsid w:val="00204F13"/>
    <w:rsid w:val="00214535"/>
    <w:rsid w:val="00230F2D"/>
    <w:rsid w:val="0023275A"/>
    <w:rsid w:val="0023659C"/>
    <w:rsid w:val="00243D22"/>
    <w:rsid w:val="00245B41"/>
    <w:rsid w:val="0028488C"/>
    <w:rsid w:val="00293681"/>
    <w:rsid w:val="00293730"/>
    <w:rsid w:val="002B21D6"/>
    <w:rsid w:val="002C01A5"/>
    <w:rsid w:val="002C1C31"/>
    <w:rsid w:val="002C5E41"/>
    <w:rsid w:val="002E5695"/>
    <w:rsid w:val="002E7BC5"/>
    <w:rsid w:val="002F20B9"/>
    <w:rsid w:val="0032122F"/>
    <w:rsid w:val="003476F0"/>
    <w:rsid w:val="003C1BD3"/>
    <w:rsid w:val="003D1468"/>
    <w:rsid w:val="003E30DF"/>
    <w:rsid w:val="003F53C2"/>
    <w:rsid w:val="00423457"/>
    <w:rsid w:val="0043430A"/>
    <w:rsid w:val="004348B2"/>
    <w:rsid w:val="004425DE"/>
    <w:rsid w:val="00466F42"/>
    <w:rsid w:val="0049369E"/>
    <w:rsid w:val="004970EF"/>
    <w:rsid w:val="004A39E2"/>
    <w:rsid w:val="004B43B7"/>
    <w:rsid w:val="004D205A"/>
    <w:rsid w:val="004E0603"/>
    <w:rsid w:val="004E74C7"/>
    <w:rsid w:val="00526A2C"/>
    <w:rsid w:val="00535B5F"/>
    <w:rsid w:val="00553B92"/>
    <w:rsid w:val="00561D95"/>
    <w:rsid w:val="00573E7A"/>
    <w:rsid w:val="005D0753"/>
    <w:rsid w:val="005F44BE"/>
    <w:rsid w:val="00603C9C"/>
    <w:rsid w:val="006150CB"/>
    <w:rsid w:val="006514EB"/>
    <w:rsid w:val="00660B93"/>
    <w:rsid w:val="00676A86"/>
    <w:rsid w:val="006A1A25"/>
    <w:rsid w:val="006B0407"/>
    <w:rsid w:val="006C7082"/>
    <w:rsid w:val="006D260D"/>
    <w:rsid w:val="006E1482"/>
    <w:rsid w:val="006F7FCB"/>
    <w:rsid w:val="00734ED5"/>
    <w:rsid w:val="00794FFE"/>
    <w:rsid w:val="007A19DC"/>
    <w:rsid w:val="007A275C"/>
    <w:rsid w:val="007E06A2"/>
    <w:rsid w:val="007F343B"/>
    <w:rsid w:val="00800A7D"/>
    <w:rsid w:val="00802425"/>
    <w:rsid w:val="0081519F"/>
    <w:rsid w:val="00826212"/>
    <w:rsid w:val="008306E1"/>
    <w:rsid w:val="00836006"/>
    <w:rsid w:val="00837439"/>
    <w:rsid w:val="008955BE"/>
    <w:rsid w:val="008B52F0"/>
    <w:rsid w:val="008C21CE"/>
    <w:rsid w:val="008C4DF5"/>
    <w:rsid w:val="008E7DE6"/>
    <w:rsid w:val="00910EF9"/>
    <w:rsid w:val="009139B6"/>
    <w:rsid w:val="0092549D"/>
    <w:rsid w:val="00940A18"/>
    <w:rsid w:val="009942CE"/>
    <w:rsid w:val="00995A00"/>
    <w:rsid w:val="009A28BE"/>
    <w:rsid w:val="009C73A5"/>
    <w:rsid w:val="009D3755"/>
    <w:rsid w:val="009D3CB0"/>
    <w:rsid w:val="009F6875"/>
    <w:rsid w:val="00A47121"/>
    <w:rsid w:val="00A5449E"/>
    <w:rsid w:val="00A67BE7"/>
    <w:rsid w:val="00A92172"/>
    <w:rsid w:val="00AB2D65"/>
    <w:rsid w:val="00AD006F"/>
    <w:rsid w:val="00AD6FCC"/>
    <w:rsid w:val="00AF1EEA"/>
    <w:rsid w:val="00B01638"/>
    <w:rsid w:val="00B03C84"/>
    <w:rsid w:val="00B07A25"/>
    <w:rsid w:val="00B10886"/>
    <w:rsid w:val="00B22BA9"/>
    <w:rsid w:val="00B40EC4"/>
    <w:rsid w:val="00B61091"/>
    <w:rsid w:val="00B61323"/>
    <w:rsid w:val="00B640F0"/>
    <w:rsid w:val="00B750D0"/>
    <w:rsid w:val="00B76C46"/>
    <w:rsid w:val="00B96B8F"/>
    <w:rsid w:val="00BB2A49"/>
    <w:rsid w:val="00BB5809"/>
    <w:rsid w:val="00BC33A3"/>
    <w:rsid w:val="00BF4AC2"/>
    <w:rsid w:val="00C11612"/>
    <w:rsid w:val="00C17374"/>
    <w:rsid w:val="00C2270E"/>
    <w:rsid w:val="00C259D6"/>
    <w:rsid w:val="00C57CD2"/>
    <w:rsid w:val="00C66161"/>
    <w:rsid w:val="00CA08D5"/>
    <w:rsid w:val="00CB6E30"/>
    <w:rsid w:val="00CC1564"/>
    <w:rsid w:val="00CC7359"/>
    <w:rsid w:val="00CD3963"/>
    <w:rsid w:val="00CF47C6"/>
    <w:rsid w:val="00D20C1D"/>
    <w:rsid w:val="00D3463A"/>
    <w:rsid w:val="00D36FFB"/>
    <w:rsid w:val="00D4451F"/>
    <w:rsid w:val="00D667ED"/>
    <w:rsid w:val="00D72E94"/>
    <w:rsid w:val="00D93D5B"/>
    <w:rsid w:val="00DA3027"/>
    <w:rsid w:val="00DE2E7D"/>
    <w:rsid w:val="00DF0B79"/>
    <w:rsid w:val="00E06050"/>
    <w:rsid w:val="00E37EDF"/>
    <w:rsid w:val="00E423EA"/>
    <w:rsid w:val="00E43D27"/>
    <w:rsid w:val="00E56823"/>
    <w:rsid w:val="00E74224"/>
    <w:rsid w:val="00E81D84"/>
    <w:rsid w:val="00E92522"/>
    <w:rsid w:val="00EC1CF6"/>
    <w:rsid w:val="00ED29C2"/>
    <w:rsid w:val="00ED5E32"/>
    <w:rsid w:val="00EE70EB"/>
    <w:rsid w:val="00EF4E7F"/>
    <w:rsid w:val="00F06968"/>
    <w:rsid w:val="00F072CB"/>
    <w:rsid w:val="00F10483"/>
    <w:rsid w:val="00F329BF"/>
    <w:rsid w:val="00F57D64"/>
    <w:rsid w:val="00F80A7D"/>
    <w:rsid w:val="00FA40E2"/>
    <w:rsid w:val="00FB2C40"/>
    <w:rsid w:val="00FE1344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77C710-B36D-40ED-BAAB-4814526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DCB0-A06A-4F30-9C9A-525A2A0B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Konto Microsoft</cp:lastModifiedBy>
  <cp:revision>72</cp:revision>
  <cp:lastPrinted>2022-03-16T09:17:00Z</cp:lastPrinted>
  <dcterms:created xsi:type="dcterms:W3CDTF">2013-02-19T07:16:00Z</dcterms:created>
  <dcterms:modified xsi:type="dcterms:W3CDTF">2022-03-16T09:18:00Z</dcterms:modified>
</cp:coreProperties>
</file>